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4096" w14:textId="77777777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7DB3898A" w14:textId="6C031C04" w:rsidR="00031BA7" w:rsidRDefault="00031BA7" w:rsidP="00031BA7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14:paraId="6BB0652C" w14:textId="7BFABF4B" w:rsidR="00031BA7" w:rsidRPr="00031BA7" w:rsidRDefault="00031BA7" w:rsidP="008A07D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604160">
        <w:rPr>
          <w:rFonts w:ascii="Comic Sans MS" w:hAnsi="Comic Sans MS"/>
          <w:b/>
          <w:sz w:val="36"/>
          <w:szCs w:val="36"/>
        </w:rPr>
        <w:t>Talking</w:t>
      </w:r>
    </w:p>
    <w:p w14:paraId="69263481" w14:textId="57163FC8" w:rsid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0B99ADEE" w14:textId="51C97A99" w:rsidR="002E76FF" w:rsidRPr="00031BA7" w:rsidRDefault="002E76FF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9B92BE0" w14:textId="341EF281" w:rsidR="00012840" w:rsidRDefault="00F31D38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hat </w:t>
      </w:r>
      <w:r w:rsidR="00315594">
        <w:rPr>
          <w:rFonts w:ascii="Comic Sans MS" w:hAnsi="Comic Sans MS"/>
          <w:b/>
          <w:sz w:val="32"/>
          <w:szCs w:val="32"/>
        </w:rPr>
        <w:t xml:space="preserve">is a </w:t>
      </w:r>
      <w:r w:rsidR="00604160">
        <w:rPr>
          <w:rFonts w:ascii="Comic Sans MS" w:hAnsi="Comic Sans MS"/>
          <w:b/>
          <w:sz w:val="32"/>
          <w:szCs w:val="32"/>
        </w:rPr>
        <w:t>conversation</w:t>
      </w:r>
      <w:r w:rsidR="00315594">
        <w:rPr>
          <w:rFonts w:ascii="Comic Sans MS" w:hAnsi="Comic Sans MS"/>
          <w:b/>
          <w:sz w:val="32"/>
          <w:szCs w:val="32"/>
        </w:rPr>
        <w:t>?</w:t>
      </w:r>
    </w:p>
    <w:p w14:paraId="224A1CFA" w14:textId="2BFEE2A1" w:rsidR="00604160" w:rsidRDefault="00604160" w:rsidP="00604160">
      <w:pPr>
        <w:pStyle w:val="NoSpacing"/>
        <w:ind w:left="360"/>
        <w:rPr>
          <w:rFonts w:ascii="Comic Sans MS" w:hAnsi="Comic Sans MS"/>
          <w:b/>
          <w:sz w:val="32"/>
          <w:szCs w:val="32"/>
        </w:rPr>
      </w:pPr>
    </w:p>
    <w:p w14:paraId="763869F7" w14:textId="792D1D3A" w:rsidR="00604160" w:rsidRDefault="00604160" w:rsidP="00604160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t’s important to use the right tone and volume when talking with another person</w:t>
      </w:r>
    </w:p>
    <w:p w14:paraId="7BF23CFC" w14:textId="187C61C7" w:rsidR="00B758F4" w:rsidRPr="00604160" w:rsidRDefault="00B758F4" w:rsidP="00604160">
      <w:pPr>
        <w:rPr>
          <w:rFonts w:ascii="Comic Sans MS" w:hAnsi="Comic Sans MS"/>
          <w:b/>
          <w:sz w:val="32"/>
          <w:szCs w:val="32"/>
        </w:rPr>
      </w:pPr>
    </w:p>
    <w:p w14:paraId="171A7F6B" w14:textId="16C40534" w:rsidR="00B758F4" w:rsidRDefault="00604160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Not too loud or too soft</w:t>
      </w:r>
    </w:p>
    <w:p w14:paraId="6E96E6B0" w14:textId="1BA9450C"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29B1B33B" w14:textId="1DB2590B" w:rsidR="00B758F4" w:rsidRPr="00604160" w:rsidRDefault="00604160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Not too fast or too slow</w:t>
      </w:r>
    </w:p>
    <w:p w14:paraId="5E0EAEFF" w14:textId="3E5C4423" w:rsidR="00604160" w:rsidRDefault="00604160" w:rsidP="00604160">
      <w:pPr>
        <w:pStyle w:val="NoSpacing"/>
        <w:rPr>
          <w:rFonts w:ascii="Comic Sans MS" w:hAnsi="Comic Sans MS"/>
          <w:b/>
          <w:sz w:val="32"/>
          <w:szCs w:val="32"/>
        </w:rPr>
      </w:pPr>
    </w:p>
    <w:p w14:paraId="135EC41E" w14:textId="47095CFF" w:rsidR="00604160" w:rsidRPr="00B758F4" w:rsidRDefault="00604160" w:rsidP="00604160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5 Tips for Talking</w:t>
      </w:r>
    </w:p>
    <w:p w14:paraId="2135B713" w14:textId="545ACE21" w:rsidR="0050077B" w:rsidRDefault="0050077B" w:rsidP="0050077B">
      <w:pPr>
        <w:pStyle w:val="NoSpacing"/>
        <w:rPr>
          <w:b/>
          <w:sz w:val="28"/>
          <w:szCs w:val="28"/>
        </w:rPr>
      </w:pPr>
    </w:p>
    <w:p w14:paraId="24BD292C" w14:textId="764B9B4B"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14:paraId="07E14B97" w14:textId="4DA9E97C"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14:paraId="691D81B9" w14:textId="55126CDB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14:paraId="2C0673F2" w14:textId="075427EE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0E9AC74F" w14:textId="192F5292" w:rsidR="00BF2A46" w:rsidRDefault="00604160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26AF5F" wp14:editId="550416B9">
            <wp:simplePos x="0" y="0"/>
            <wp:positionH relativeFrom="column">
              <wp:posOffset>1228725</wp:posOffset>
            </wp:positionH>
            <wp:positionV relativeFrom="paragraph">
              <wp:posOffset>13970</wp:posOffset>
            </wp:positionV>
            <wp:extent cx="3924300" cy="29432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CE49C" w14:textId="340AB0D9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14:paraId="4F3B1661" w14:textId="168D1B65"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28D65BAF" w14:textId="6726D539"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D042A"/>
    <w:multiLevelType w:val="hybridMultilevel"/>
    <w:tmpl w:val="3C166520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24221">
    <w:abstractNumId w:val="4"/>
  </w:num>
  <w:num w:numId="2" w16cid:durableId="1379626759">
    <w:abstractNumId w:val="6"/>
  </w:num>
  <w:num w:numId="3" w16cid:durableId="53629011">
    <w:abstractNumId w:val="7"/>
  </w:num>
  <w:num w:numId="4" w16cid:durableId="984507280">
    <w:abstractNumId w:val="1"/>
  </w:num>
  <w:num w:numId="5" w16cid:durableId="1643929123">
    <w:abstractNumId w:val="8"/>
  </w:num>
  <w:num w:numId="6" w16cid:durableId="1783568131">
    <w:abstractNumId w:val="2"/>
  </w:num>
  <w:num w:numId="7" w16cid:durableId="379323193">
    <w:abstractNumId w:val="0"/>
  </w:num>
  <w:num w:numId="8" w16cid:durableId="1186094206">
    <w:abstractNumId w:val="9"/>
  </w:num>
  <w:num w:numId="9" w16cid:durableId="975990952">
    <w:abstractNumId w:val="3"/>
  </w:num>
  <w:num w:numId="10" w16cid:durableId="163513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31BA7"/>
    <w:rsid w:val="00107768"/>
    <w:rsid w:val="0029745D"/>
    <w:rsid w:val="002E76FF"/>
    <w:rsid w:val="00315594"/>
    <w:rsid w:val="004D1C83"/>
    <w:rsid w:val="004E6CEC"/>
    <w:rsid w:val="0050077B"/>
    <w:rsid w:val="005445CC"/>
    <w:rsid w:val="00604160"/>
    <w:rsid w:val="007B3776"/>
    <w:rsid w:val="008A07D5"/>
    <w:rsid w:val="00B758F4"/>
    <w:rsid w:val="00BB71F5"/>
    <w:rsid w:val="00BF2A46"/>
    <w:rsid w:val="00DA2A06"/>
    <w:rsid w:val="00F3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0975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E003-9A50-4F75-9FEF-680D891B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3-02-03T15:08:00Z</dcterms:created>
  <dcterms:modified xsi:type="dcterms:W3CDTF">2023-02-03T15:08:00Z</dcterms:modified>
</cp:coreProperties>
</file>